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7-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13.3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4</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6</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7</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8</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9</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0</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1</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4</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5</w:t>
            </w:r>
          </w:p>
        </w:tc>
        <w:tc>
          <w:tcPr>
            <w:tcW w:w="3000" w:type="dxa"/>
          </w:tcPr>
          <w:p>
            <w:r>
              <w:rPr/>
              <w:t>=H1=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6</w:t>
            </w:r>
          </w:p>
        </w:tc>
        <w:tc>
          <w:tcPr>
            <w:tcW w:w="3000" w:type="dxa"/>
          </w:tcPr>
          <w:p>
            <w:r>
              <w:rPr/>
              <w:t>=H1=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7</w:t>
            </w:r>
          </w:p>
        </w:tc>
        <w:tc>
          <w:tcPr>
            <w:tcW w:w="3000" w:type="dxa"/>
          </w:tcPr>
          <w:p>
            <w:r>
              <w:rPr/>
              <w:t>=H2=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8</w:t>
            </w:r>
          </w:p>
        </w:tc>
        <w:tc>
          <w:tcPr>
            <w:tcW w:w="3000" w:type="dxa"/>
          </w:tcPr>
          <w:p>
            <w:r>
              <w:rPr/>
              <w:t>=H2=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9</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0</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1</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2</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3</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4</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5</w:t>
            </w:r>
          </w:p>
        </w:tc>
        <w:tc>
          <w:tcPr>
            <w:tcW w:w="3000" w:type="dxa"/>
          </w:tcPr>
          <w:p>
            <w:r>
              <w:rPr/>
              <w:t>=H4=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6</w:t>
            </w:r>
          </w:p>
        </w:tc>
        <w:tc>
          <w:tcPr>
            <w:tcW w:w="3000" w:type="dxa"/>
          </w:tcPr>
          <w:p>
            <w:r>
              <w:rPr/>
              <w:t>=H4=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7</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8</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9</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0</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1</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2</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3</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4</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5</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6</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7</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8</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9</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013 * 1000) / 1.5 ≈ 5.009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013.366 * 1000) = 5.40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404 = 10.1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142 * (6013.366 / 1000) = 60.98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0.355 + 1 + 0.355 + 1 + 0.355 + 1.55 + 1.55 + 1.55 + 1.55 + 0.19 + 0.19 + 0.19 + 0.19 + 0.334 + 0.19 + 0.334 + 0.19 + 0.334 + 0.334 + 0.263 + 0.477 + 0.477 + 0.477 + 0.334 + 0.263 + 0.477 + 0.477 + 0.477 + 0.275 + 0.275 + 0.275 + 0.275 + 1.45 + 1.45 + 1.45 + 1.45 + 1.45 + 1.45 + 1.05 = 26.66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6.668 * (6013.366 / 1000) = 160.36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142 + 26.668 = 36.81 [kg/m]</w:t>
      </w:r>
      <w:r w:rsidR="00892F3F">
        <w:t xml:space="preserve"/>
      </w:r>
      <w:r>
        <w:t/>
      </w:r>
      <w:r w:rsidR="00DE48EF">
        <w:t xml:space="preserve"/>
      </w:r>
    </w:p>
    <w:p w:rsidR="00237E5B" w:rsidP="00A12DBF" w:rsidRDefault="00C57DF4" w14:paraId="04CCFF27" w14:textId="2DC4AAC8">
      <w:pPr>
        <w:jc w:val="center"/>
      </w:pPr>
      <w:r>
        <w:t xml:space="preserve">Total weight: 60.988 + 160.364 = 221.3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1d69e1e10474de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757a3cb269c4c1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2) + 1 * 2 + (25.9 * 2) + 1 * 2 + (21.7 * 2) + 1 * 2 + (20.9 * 1) + 1 * 1 + (14.8 * 2) + 1 * 2 + (13.2 * 2) + 1 * 2 + (13 * 1) + 1 * 1 + (11.9 * 1) + 1 * 1 + (10.9 * 2) + 1 * 2 = 301.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01.2 / 600 * 100) = 49.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7406608c7684554"/>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7-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1d69e1e10474de7" /><Relationship Type="http://schemas.openxmlformats.org/officeDocument/2006/relationships/image" Target="/media/image2.jpg" Id="R4757a3cb269c4c15" /><Relationship Type="http://schemas.openxmlformats.org/officeDocument/2006/relationships/image" Target="/media/image3.jpg" Id="Rf7406608c768455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